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AF5123">
        <w:rPr>
          <w:rFonts w:ascii="Times New Roman" w:hAnsi="Times New Roman"/>
          <w:b/>
          <w:sz w:val="20"/>
          <w:szCs w:val="20"/>
          <w:u w:val="single"/>
        </w:rPr>
        <w:t>20</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DB7AB7">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EF3B3B">
        <w:rPr>
          <w:rFonts w:ascii="Times New Roman" w:hAnsi="Times New Roman"/>
          <w:sz w:val="18"/>
          <w:szCs w:val="18"/>
          <w:u w:val="single"/>
        </w:rPr>
        <w:t xml:space="preserve">  С</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EF3B3B">
        <w:rPr>
          <w:rFonts w:ascii="Times New Roman" w:hAnsi="Times New Roman"/>
          <w:sz w:val="18"/>
          <w:szCs w:val="18"/>
          <w:u w:val="single"/>
        </w:rPr>
        <w:t>5</w:t>
      </w:r>
      <w:r w:rsidR="000A4751" w:rsidRPr="000A4751">
        <w:rPr>
          <w:rFonts w:ascii="Times New Roman" w:hAnsi="Times New Roman"/>
          <w:sz w:val="18"/>
          <w:szCs w:val="18"/>
          <w:u w:val="single"/>
        </w:rPr>
        <w:t>,5</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EF3B3B">
        <w:rPr>
          <w:rFonts w:ascii="Times New Roman" w:hAnsi="Times New Roman"/>
          <w:sz w:val="18"/>
          <w:szCs w:val="18"/>
          <w:u w:val="single"/>
        </w:rPr>
        <w:t>5</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AF5123">
        <w:rPr>
          <w:rFonts w:ascii="Times New Roman" w:hAnsi="Times New Roman"/>
          <w:sz w:val="18"/>
          <w:szCs w:val="18"/>
          <w:u w:val="single"/>
        </w:rPr>
        <w:t>20</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24788D">
        <w:rPr>
          <w:rFonts w:ascii="Times New Roman" w:hAnsi="Times New Roman"/>
          <w:sz w:val="18"/>
          <w:szCs w:val="18"/>
          <w:u w:val="single"/>
        </w:rPr>
        <w:t>20</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186107">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A03E57">
        <w:rPr>
          <w:rFonts w:ascii="Times New Roman" w:hAnsi="Times New Roman"/>
          <w:sz w:val="18"/>
          <w:szCs w:val="18"/>
          <w:u w:val="single"/>
        </w:rPr>
        <w:t>1</w:t>
      </w:r>
      <w:r w:rsidR="00EF3B3B">
        <w:rPr>
          <w:rFonts w:ascii="Times New Roman" w:hAnsi="Times New Roman"/>
          <w:sz w:val="18"/>
          <w:szCs w:val="18"/>
          <w:u w:val="single"/>
        </w:rPr>
        <w:t>72</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A4751" w:rsidRPr="000A4751">
        <w:rPr>
          <w:rFonts w:ascii="Times New Roman" w:hAnsi="Times New Roman"/>
          <w:sz w:val="18"/>
          <w:szCs w:val="18"/>
          <w:u w:val="single"/>
        </w:rPr>
        <w:t>В</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A4751" w:rsidRPr="000A4751">
        <w:rPr>
          <w:rFonts w:ascii="Times New Roman" w:hAnsi="Times New Roman"/>
          <w:sz w:val="18"/>
          <w:szCs w:val="18"/>
          <w:u w:val="single"/>
        </w:rPr>
        <w:t>В</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EF3B3B">
        <w:rPr>
          <w:rFonts w:ascii="Times New Roman" w:hAnsi="Times New Roman"/>
          <w:sz w:val="18"/>
          <w:szCs w:val="18"/>
          <w:u w:val="single"/>
        </w:rPr>
        <w:t>72</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 xml:space="preserve">МВД России по г.К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186107">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 xml:space="preserve">МВД России 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A1EFE" w:rsidRP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425C7E">
              <w:rPr>
                <w:rFonts w:ascii="Times New Roman" w:hAnsi="Times New Roman"/>
                <w:sz w:val="20"/>
                <w:szCs w:val="20"/>
              </w:rPr>
              <w:t>228-77-07</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р/сч №40601810700023000003</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5A1EFE" w:rsidRPr="005A1EFE" w:rsidRDefault="00425C7E" w:rsidP="005A1EFE">
            <w:pPr>
              <w:spacing w:after="0" w:line="240" w:lineRule="auto"/>
              <w:jc w:val="both"/>
              <w:rPr>
                <w:rFonts w:ascii="Times New Roman" w:hAnsi="Times New Roman"/>
                <w:sz w:val="20"/>
                <w:szCs w:val="20"/>
              </w:rPr>
            </w:pPr>
            <w:r>
              <w:rPr>
                <w:rFonts w:ascii="Times New Roman" w:hAnsi="Times New Roman"/>
                <w:sz w:val="20"/>
                <w:szCs w:val="20"/>
              </w:rPr>
              <w:t>В П</w:t>
            </w:r>
            <w:r w:rsidR="005A1EFE" w:rsidRPr="005A1EFE">
              <w:rPr>
                <w:rFonts w:ascii="Times New Roman" w:hAnsi="Times New Roman"/>
                <w:sz w:val="20"/>
                <w:szCs w:val="20"/>
              </w:rPr>
              <w:t>АО «Ак Барс»  банк г.Казани</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4C1DA9" w:rsidRPr="005A1EFE" w:rsidRDefault="005A1EFE" w:rsidP="005A1EFE">
            <w:pPr>
              <w:spacing w:after="0" w:line="240" w:lineRule="auto"/>
              <w:rPr>
                <w:sz w:val="20"/>
                <w:szCs w:val="20"/>
              </w:rPr>
            </w:pPr>
            <w:r w:rsidRPr="005A1EFE">
              <w:rPr>
                <w:rFonts w:ascii="Times New Roman" w:hAnsi="Times New Roman"/>
                <w:sz w:val="20"/>
                <w:szCs w:val="20"/>
              </w:rPr>
              <w:t>БИК 049205805</w:t>
            </w:r>
          </w:p>
          <w:p w:rsidR="004C1DA9" w:rsidRDefault="004C1DA9"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839E4"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A1EFE" w:rsidRDefault="000B0AFF" w:rsidP="001D6AB3">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w:t>
            </w:r>
            <w:r w:rsidR="00DB7AB7">
              <w:rPr>
                <w:rFonts w:ascii="Times New Roman" w:hAnsi="Times New Roman"/>
                <w:b/>
                <w:sz w:val="20"/>
                <w:szCs w:val="20"/>
              </w:rPr>
              <w:t>А.З.Имамеев</w:t>
            </w:r>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1EF" w:rsidRDefault="00B921EF" w:rsidP="003E3564">
      <w:pPr>
        <w:spacing w:after="0" w:line="240" w:lineRule="auto"/>
      </w:pPr>
      <w:r>
        <w:separator/>
      </w:r>
    </w:p>
  </w:endnote>
  <w:endnote w:type="continuationSeparator" w:id="1">
    <w:p w:rsidR="00B921EF" w:rsidRDefault="00B921EF"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3B" w:rsidRDefault="00CB4694">
    <w:pPr>
      <w:pStyle w:val="a8"/>
      <w:jc w:val="right"/>
    </w:pPr>
    <w:fldSimple w:instr=" PAGE   \* MERGEFORMAT ">
      <w:r w:rsidR="00AF5123">
        <w:rPr>
          <w:noProof/>
        </w:rPr>
        <w:t>1</w:t>
      </w:r>
    </w:fldSimple>
  </w:p>
  <w:p w:rsidR="00EF3B3B" w:rsidRDefault="00EF3B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1EF" w:rsidRDefault="00B921EF" w:rsidP="003E3564">
      <w:pPr>
        <w:spacing w:after="0" w:line="240" w:lineRule="auto"/>
      </w:pPr>
      <w:r>
        <w:separator/>
      </w:r>
    </w:p>
  </w:footnote>
  <w:footnote w:type="continuationSeparator" w:id="1">
    <w:p w:rsidR="00B921EF" w:rsidRDefault="00B921EF"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1594B"/>
    <w:rsid w:val="00022997"/>
    <w:rsid w:val="00036689"/>
    <w:rsid w:val="00040CF8"/>
    <w:rsid w:val="0004165B"/>
    <w:rsid w:val="00042258"/>
    <w:rsid w:val="0004333A"/>
    <w:rsid w:val="000544FE"/>
    <w:rsid w:val="00056957"/>
    <w:rsid w:val="00067DDE"/>
    <w:rsid w:val="000715EC"/>
    <w:rsid w:val="000900C0"/>
    <w:rsid w:val="00095A53"/>
    <w:rsid w:val="000A29C3"/>
    <w:rsid w:val="000A4751"/>
    <w:rsid w:val="000B0AFF"/>
    <w:rsid w:val="000B144B"/>
    <w:rsid w:val="000C064B"/>
    <w:rsid w:val="000C07AD"/>
    <w:rsid w:val="000C102D"/>
    <w:rsid w:val="000E2659"/>
    <w:rsid w:val="00104456"/>
    <w:rsid w:val="00110077"/>
    <w:rsid w:val="0014191E"/>
    <w:rsid w:val="0014384A"/>
    <w:rsid w:val="001439ED"/>
    <w:rsid w:val="00146A6B"/>
    <w:rsid w:val="0015216C"/>
    <w:rsid w:val="00157404"/>
    <w:rsid w:val="001605B1"/>
    <w:rsid w:val="00160E8D"/>
    <w:rsid w:val="00166065"/>
    <w:rsid w:val="00167E64"/>
    <w:rsid w:val="00184929"/>
    <w:rsid w:val="00186107"/>
    <w:rsid w:val="0019184C"/>
    <w:rsid w:val="001A1DDD"/>
    <w:rsid w:val="001B2ACC"/>
    <w:rsid w:val="001B6A8A"/>
    <w:rsid w:val="001C5D89"/>
    <w:rsid w:val="001D23D3"/>
    <w:rsid w:val="001D2F1A"/>
    <w:rsid w:val="001D6AB3"/>
    <w:rsid w:val="001E0046"/>
    <w:rsid w:val="001E2201"/>
    <w:rsid w:val="001E3B10"/>
    <w:rsid w:val="0020308F"/>
    <w:rsid w:val="00206F9E"/>
    <w:rsid w:val="0022014D"/>
    <w:rsid w:val="00224073"/>
    <w:rsid w:val="002352C7"/>
    <w:rsid w:val="0024101A"/>
    <w:rsid w:val="002410A6"/>
    <w:rsid w:val="00242131"/>
    <w:rsid w:val="0024788D"/>
    <w:rsid w:val="002529DB"/>
    <w:rsid w:val="00260F1A"/>
    <w:rsid w:val="0026708A"/>
    <w:rsid w:val="00271FD6"/>
    <w:rsid w:val="0027528F"/>
    <w:rsid w:val="00290C40"/>
    <w:rsid w:val="00295101"/>
    <w:rsid w:val="002A7D08"/>
    <w:rsid w:val="002B2DC7"/>
    <w:rsid w:val="002B4154"/>
    <w:rsid w:val="002D6241"/>
    <w:rsid w:val="002E7D01"/>
    <w:rsid w:val="003067DA"/>
    <w:rsid w:val="00307D32"/>
    <w:rsid w:val="00323D60"/>
    <w:rsid w:val="00326DB3"/>
    <w:rsid w:val="00333500"/>
    <w:rsid w:val="0033665F"/>
    <w:rsid w:val="003367CC"/>
    <w:rsid w:val="003422B0"/>
    <w:rsid w:val="00351B8C"/>
    <w:rsid w:val="00357A0A"/>
    <w:rsid w:val="00363758"/>
    <w:rsid w:val="00364487"/>
    <w:rsid w:val="00367C8F"/>
    <w:rsid w:val="00392A09"/>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A7511"/>
    <w:rsid w:val="004B7D3B"/>
    <w:rsid w:val="004C1836"/>
    <w:rsid w:val="004C1DA9"/>
    <w:rsid w:val="004D24F4"/>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93512"/>
    <w:rsid w:val="005A1EFE"/>
    <w:rsid w:val="005B32A6"/>
    <w:rsid w:val="005C20BB"/>
    <w:rsid w:val="005D4994"/>
    <w:rsid w:val="005D4D5F"/>
    <w:rsid w:val="005F4B5F"/>
    <w:rsid w:val="00600A98"/>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441EC"/>
    <w:rsid w:val="0074675C"/>
    <w:rsid w:val="00747CBF"/>
    <w:rsid w:val="00754E33"/>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48C2"/>
    <w:rsid w:val="008252A5"/>
    <w:rsid w:val="0083013C"/>
    <w:rsid w:val="00836EC0"/>
    <w:rsid w:val="008372BD"/>
    <w:rsid w:val="00840E3E"/>
    <w:rsid w:val="00846413"/>
    <w:rsid w:val="008464A3"/>
    <w:rsid w:val="00846ED5"/>
    <w:rsid w:val="00847069"/>
    <w:rsid w:val="0085582A"/>
    <w:rsid w:val="00864D74"/>
    <w:rsid w:val="008725F7"/>
    <w:rsid w:val="00875A56"/>
    <w:rsid w:val="008767B0"/>
    <w:rsid w:val="00891E03"/>
    <w:rsid w:val="008A2092"/>
    <w:rsid w:val="008A4484"/>
    <w:rsid w:val="008B51B2"/>
    <w:rsid w:val="008C0C82"/>
    <w:rsid w:val="008C30A8"/>
    <w:rsid w:val="008C4D5E"/>
    <w:rsid w:val="008C75BD"/>
    <w:rsid w:val="008D5125"/>
    <w:rsid w:val="008E2957"/>
    <w:rsid w:val="008E4132"/>
    <w:rsid w:val="008F6CB5"/>
    <w:rsid w:val="009131A7"/>
    <w:rsid w:val="0091710C"/>
    <w:rsid w:val="00924DB6"/>
    <w:rsid w:val="00927E78"/>
    <w:rsid w:val="009370CA"/>
    <w:rsid w:val="00946954"/>
    <w:rsid w:val="00956D19"/>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81436"/>
    <w:rsid w:val="00AA2A96"/>
    <w:rsid w:val="00AA7241"/>
    <w:rsid w:val="00AA7430"/>
    <w:rsid w:val="00AB076D"/>
    <w:rsid w:val="00AC643F"/>
    <w:rsid w:val="00AF207A"/>
    <w:rsid w:val="00AF5123"/>
    <w:rsid w:val="00AF5695"/>
    <w:rsid w:val="00B11C9F"/>
    <w:rsid w:val="00B20273"/>
    <w:rsid w:val="00B23003"/>
    <w:rsid w:val="00B53568"/>
    <w:rsid w:val="00B54D52"/>
    <w:rsid w:val="00B612F1"/>
    <w:rsid w:val="00B6153B"/>
    <w:rsid w:val="00B615A4"/>
    <w:rsid w:val="00B77B58"/>
    <w:rsid w:val="00B80E77"/>
    <w:rsid w:val="00B817D7"/>
    <w:rsid w:val="00B845C3"/>
    <w:rsid w:val="00B921EF"/>
    <w:rsid w:val="00B9539E"/>
    <w:rsid w:val="00BA64DD"/>
    <w:rsid w:val="00BB25B6"/>
    <w:rsid w:val="00BB58E9"/>
    <w:rsid w:val="00BD0023"/>
    <w:rsid w:val="00BD0D9C"/>
    <w:rsid w:val="00BF356F"/>
    <w:rsid w:val="00C1261C"/>
    <w:rsid w:val="00C225CC"/>
    <w:rsid w:val="00C3507B"/>
    <w:rsid w:val="00C43876"/>
    <w:rsid w:val="00C45B9F"/>
    <w:rsid w:val="00C47D7A"/>
    <w:rsid w:val="00C63A21"/>
    <w:rsid w:val="00C63F56"/>
    <w:rsid w:val="00C640D3"/>
    <w:rsid w:val="00C66D11"/>
    <w:rsid w:val="00C71CB8"/>
    <w:rsid w:val="00C83851"/>
    <w:rsid w:val="00C83EB8"/>
    <w:rsid w:val="00C934B2"/>
    <w:rsid w:val="00C96993"/>
    <w:rsid w:val="00C97CC5"/>
    <w:rsid w:val="00CA3C84"/>
    <w:rsid w:val="00CB466B"/>
    <w:rsid w:val="00CB4694"/>
    <w:rsid w:val="00CE126F"/>
    <w:rsid w:val="00CF0D6E"/>
    <w:rsid w:val="00CF16C7"/>
    <w:rsid w:val="00D221AD"/>
    <w:rsid w:val="00D230E3"/>
    <w:rsid w:val="00D2720D"/>
    <w:rsid w:val="00D406F2"/>
    <w:rsid w:val="00D6404A"/>
    <w:rsid w:val="00D66510"/>
    <w:rsid w:val="00D71C15"/>
    <w:rsid w:val="00D91548"/>
    <w:rsid w:val="00D938EC"/>
    <w:rsid w:val="00DA7301"/>
    <w:rsid w:val="00DB351D"/>
    <w:rsid w:val="00DB45FF"/>
    <w:rsid w:val="00DB5638"/>
    <w:rsid w:val="00DB7AB7"/>
    <w:rsid w:val="00DC1114"/>
    <w:rsid w:val="00DC26E7"/>
    <w:rsid w:val="00DD2D8E"/>
    <w:rsid w:val="00DF11AD"/>
    <w:rsid w:val="00DF1F03"/>
    <w:rsid w:val="00E01A83"/>
    <w:rsid w:val="00E03A99"/>
    <w:rsid w:val="00E1427C"/>
    <w:rsid w:val="00E20BA1"/>
    <w:rsid w:val="00E2105C"/>
    <w:rsid w:val="00E22023"/>
    <w:rsid w:val="00E23A3C"/>
    <w:rsid w:val="00E25079"/>
    <w:rsid w:val="00E52AB0"/>
    <w:rsid w:val="00E678F4"/>
    <w:rsid w:val="00E71F7C"/>
    <w:rsid w:val="00EA1A2E"/>
    <w:rsid w:val="00EC0A11"/>
    <w:rsid w:val="00EC126D"/>
    <w:rsid w:val="00EC3970"/>
    <w:rsid w:val="00EC5C5A"/>
    <w:rsid w:val="00EC7A8D"/>
    <w:rsid w:val="00EE63A6"/>
    <w:rsid w:val="00EF0FC9"/>
    <w:rsid w:val="00EF3B3B"/>
    <w:rsid w:val="00F06244"/>
    <w:rsid w:val="00F07568"/>
    <w:rsid w:val="00F14F6E"/>
    <w:rsid w:val="00F24E3D"/>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51D2"/>
    <w:rsid w:val="00FA6D49"/>
    <w:rsid w:val="00FB4F2F"/>
    <w:rsid w:val="00FC0985"/>
    <w:rsid w:val="00FC1D70"/>
    <w:rsid w:val="00FD1483"/>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402</Words>
  <Characters>136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ЭЧЗ_1</cp:lastModifiedBy>
  <cp:revision>3</cp:revision>
  <cp:lastPrinted>2019-11-15T06:51:00Z</cp:lastPrinted>
  <dcterms:created xsi:type="dcterms:W3CDTF">2019-11-15T08:38:00Z</dcterms:created>
  <dcterms:modified xsi:type="dcterms:W3CDTF">2020-01-15T06:10:00Z</dcterms:modified>
</cp:coreProperties>
</file>